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BB" w:rsidRPr="00C13F86" w:rsidRDefault="00C07EBB" w:rsidP="00C13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F86">
        <w:rPr>
          <w:rFonts w:ascii="Times New Roman" w:hAnsi="Times New Roman" w:cs="Times New Roman"/>
          <w:b/>
          <w:sz w:val="28"/>
          <w:szCs w:val="28"/>
        </w:rPr>
        <w:t>Расписание курсов внеурочной деятельности МБОУ СОШ № 2 г. Нижний Ломов на 2021-2022 учебный год</w:t>
      </w:r>
    </w:p>
    <w:p w:rsidR="00947CFF" w:rsidRPr="00C13F86" w:rsidRDefault="00947CFF" w:rsidP="00501EA0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992"/>
        <w:gridCol w:w="1276"/>
        <w:gridCol w:w="1418"/>
        <w:gridCol w:w="1357"/>
        <w:gridCol w:w="1264"/>
        <w:gridCol w:w="1283"/>
        <w:gridCol w:w="1482"/>
      </w:tblGrid>
      <w:tr w:rsidR="00C07EBB" w:rsidRPr="00C13F86" w:rsidTr="00017681">
        <w:tc>
          <w:tcPr>
            <w:tcW w:w="15451" w:type="dxa"/>
            <w:gridSpan w:val="11"/>
          </w:tcPr>
          <w:p w:rsidR="00C07EBB" w:rsidRPr="00C13F86" w:rsidRDefault="00C07EBB" w:rsidP="00947CF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ьное направление</w:t>
            </w:r>
          </w:p>
        </w:tc>
      </w:tr>
      <w:tr w:rsidR="00C21386" w:rsidRPr="00C13F86" w:rsidTr="00017681">
        <w:tc>
          <w:tcPr>
            <w:tcW w:w="567" w:type="dxa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984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357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64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83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82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C21386" w:rsidRPr="00C13F86" w:rsidTr="00017681">
        <w:tc>
          <w:tcPr>
            <w:tcW w:w="567" w:type="dxa"/>
            <w:vMerge w:val="restart"/>
          </w:tcPr>
          <w:p w:rsidR="00E65272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E65272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65272" w:rsidRPr="00C13F86">
              <w:rPr>
                <w:rFonts w:ascii="Times New Roman" w:hAnsi="Times New Roman" w:cs="Times New Roman"/>
                <w:sz w:val="20"/>
                <w:szCs w:val="20"/>
              </w:rPr>
              <w:t>Танцуют все!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Айдарова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984" w:type="dxa"/>
            <w:vMerge w:val="restart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малый зал, актовый зал</w:t>
            </w:r>
          </w:p>
        </w:tc>
        <w:tc>
          <w:tcPr>
            <w:tcW w:w="992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</w:tc>
        <w:tc>
          <w:tcPr>
            <w:tcW w:w="1276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</w:tcPr>
          <w:p w:rsidR="00E65272" w:rsidRPr="00C13F86" w:rsidRDefault="00E124D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12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4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86" w:rsidRPr="00C13F86" w:rsidTr="00017681">
        <w:tc>
          <w:tcPr>
            <w:tcW w:w="567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1276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5272" w:rsidRPr="00C13F86" w:rsidRDefault="00B94CA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12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57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86" w:rsidRPr="00C13F86" w:rsidTr="00017681">
        <w:tc>
          <w:tcPr>
            <w:tcW w:w="567" w:type="dxa"/>
            <w:vMerge w:val="restart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07EBB" w:rsidRPr="00C13F86">
              <w:rPr>
                <w:rFonts w:ascii="Times New Roman" w:hAnsi="Times New Roman" w:cs="Times New Roman"/>
                <w:sz w:val="20"/>
                <w:szCs w:val="20"/>
              </w:rPr>
              <w:t>Растем, играя! Играем, чтобы быть здоровыми!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Айдарова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984" w:type="dxa"/>
            <w:vMerge w:val="restart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малый зал, территория школы</w:t>
            </w:r>
          </w:p>
        </w:tc>
        <w:tc>
          <w:tcPr>
            <w:tcW w:w="992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 «Б»</w:t>
            </w:r>
          </w:p>
        </w:tc>
        <w:tc>
          <w:tcPr>
            <w:tcW w:w="1276" w:type="dxa"/>
          </w:tcPr>
          <w:p w:rsidR="00C07EBB" w:rsidRPr="00C13F86" w:rsidRDefault="00E124D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12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86" w:rsidRPr="00C13F86" w:rsidTr="00017681">
        <w:tc>
          <w:tcPr>
            <w:tcW w:w="567" w:type="dxa"/>
            <w:vMerge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 «В»</w:t>
            </w:r>
          </w:p>
        </w:tc>
        <w:tc>
          <w:tcPr>
            <w:tcW w:w="1276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07EBB" w:rsidRPr="00C13F86" w:rsidRDefault="00B94CA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12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83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86" w:rsidRPr="00C13F86" w:rsidTr="00017681">
        <w:tc>
          <w:tcPr>
            <w:tcW w:w="567" w:type="dxa"/>
            <w:vMerge w:val="restart"/>
          </w:tcPr>
          <w:p w:rsidR="00E65272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E65272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65272" w:rsidRPr="00C13F86">
              <w:rPr>
                <w:rFonts w:ascii="Times New Roman" w:hAnsi="Times New Roman" w:cs="Times New Roman"/>
                <w:sz w:val="20"/>
                <w:szCs w:val="20"/>
              </w:rPr>
              <w:t>Растем, играя! Играем, чтобы быть спортивными!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Айдарова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984" w:type="dxa"/>
            <w:vMerge w:val="restart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малый зал, территория школы</w:t>
            </w:r>
          </w:p>
        </w:tc>
        <w:tc>
          <w:tcPr>
            <w:tcW w:w="992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</w:tc>
        <w:tc>
          <w:tcPr>
            <w:tcW w:w="1276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5272" w:rsidRPr="00C13F86" w:rsidRDefault="00E124D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6.50-17.30</w:t>
            </w:r>
          </w:p>
        </w:tc>
        <w:tc>
          <w:tcPr>
            <w:tcW w:w="1357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86" w:rsidRPr="00C13F86" w:rsidTr="00017681">
        <w:tc>
          <w:tcPr>
            <w:tcW w:w="567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3 «Г»</w:t>
            </w:r>
          </w:p>
        </w:tc>
        <w:tc>
          <w:tcPr>
            <w:tcW w:w="1276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65272" w:rsidRPr="00C13F86" w:rsidRDefault="00E124D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264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86" w:rsidRPr="00C13F86" w:rsidTr="00017681">
        <w:tc>
          <w:tcPr>
            <w:tcW w:w="567" w:type="dxa"/>
            <w:vMerge w:val="restart"/>
          </w:tcPr>
          <w:p w:rsidR="00E65272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E65272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65272" w:rsidRPr="00C13F86">
              <w:rPr>
                <w:rFonts w:ascii="Times New Roman" w:hAnsi="Times New Roman" w:cs="Times New Roman"/>
                <w:sz w:val="20"/>
                <w:szCs w:val="20"/>
              </w:rPr>
              <w:t>Растем, играя! Играем, чтобы быть дружными!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Айдарова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984" w:type="dxa"/>
            <w:vMerge w:val="restart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малый зал, территория школы</w:t>
            </w:r>
          </w:p>
        </w:tc>
        <w:tc>
          <w:tcPr>
            <w:tcW w:w="992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276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65272" w:rsidRPr="00C13F86" w:rsidRDefault="00BC65A8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1283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86" w:rsidRPr="00C13F86" w:rsidTr="00017681">
        <w:tc>
          <w:tcPr>
            <w:tcW w:w="567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272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4 «В»</w:t>
            </w:r>
          </w:p>
        </w:tc>
        <w:tc>
          <w:tcPr>
            <w:tcW w:w="1276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65272" w:rsidRPr="00C13F86" w:rsidRDefault="00C13F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1264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65272" w:rsidRPr="00C13F86" w:rsidRDefault="00E6527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портивные игры»</w:t>
            </w:r>
          </w:p>
        </w:tc>
        <w:tc>
          <w:tcPr>
            <w:tcW w:w="1560" w:type="dxa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Урмашов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984" w:type="dxa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992" w:type="dxa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276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482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501EA0" w:rsidRPr="00C13F86" w:rsidRDefault="00501EA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01EA0" w:rsidRPr="00C13F86" w:rsidRDefault="00501EA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портивные игры»</w:t>
            </w:r>
          </w:p>
        </w:tc>
        <w:tc>
          <w:tcPr>
            <w:tcW w:w="1560" w:type="dxa"/>
          </w:tcPr>
          <w:p w:rsidR="00501EA0" w:rsidRPr="00C13F86" w:rsidRDefault="00501EA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Чекаева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984" w:type="dxa"/>
          </w:tcPr>
          <w:p w:rsidR="00501EA0" w:rsidRPr="00C13F86" w:rsidRDefault="00501EA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99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1276" w:type="dxa"/>
          </w:tcPr>
          <w:p w:rsidR="00501EA0" w:rsidRPr="00C13F86" w:rsidRDefault="00501EA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418" w:type="dxa"/>
          </w:tcPr>
          <w:p w:rsidR="00501EA0" w:rsidRPr="00C13F86" w:rsidRDefault="00501EA0" w:rsidP="00131B4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501EA0" w:rsidRPr="00C13F86" w:rsidRDefault="00501EA0" w:rsidP="00131B4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4" w:type="dxa"/>
          </w:tcPr>
          <w:p w:rsidR="00501EA0" w:rsidRPr="00C13F86" w:rsidRDefault="00501EA0" w:rsidP="00131B4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01EA0" w:rsidRPr="00C13F86" w:rsidRDefault="00501EA0" w:rsidP="00131B4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501EA0" w:rsidRPr="00C13F86" w:rsidRDefault="00501EA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C07EBB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троевая подготовка»</w:t>
            </w:r>
          </w:p>
        </w:tc>
        <w:tc>
          <w:tcPr>
            <w:tcW w:w="1560" w:type="dxa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усмаров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984" w:type="dxa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C07EBB" w:rsidRPr="00C13F86" w:rsidRDefault="006E45E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5 «К»</w:t>
            </w:r>
          </w:p>
        </w:tc>
        <w:tc>
          <w:tcPr>
            <w:tcW w:w="1276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07EBB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283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C07EBB" w:rsidRPr="00C13F86" w:rsidRDefault="00C07EB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троевая подготовка»</w:t>
            </w:r>
          </w:p>
        </w:tc>
        <w:tc>
          <w:tcPr>
            <w:tcW w:w="1560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Носов А.В.</w:t>
            </w:r>
          </w:p>
        </w:tc>
        <w:tc>
          <w:tcPr>
            <w:tcW w:w="198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6 «К»</w:t>
            </w:r>
          </w:p>
        </w:tc>
        <w:tc>
          <w:tcPr>
            <w:tcW w:w="1276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41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троевая подготовка»</w:t>
            </w:r>
          </w:p>
        </w:tc>
        <w:tc>
          <w:tcPr>
            <w:tcW w:w="1560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усмаров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98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7 «К»</w:t>
            </w:r>
          </w:p>
        </w:tc>
        <w:tc>
          <w:tcPr>
            <w:tcW w:w="1276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41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троевая подготовка»</w:t>
            </w:r>
          </w:p>
        </w:tc>
        <w:tc>
          <w:tcPr>
            <w:tcW w:w="1560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усмаров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98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8 «К»</w:t>
            </w:r>
          </w:p>
        </w:tc>
        <w:tc>
          <w:tcPr>
            <w:tcW w:w="1276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48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троевая подготовка»</w:t>
            </w:r>
          </w:p>
        </w:tc>
        <w:tc>
          <w:tcPr>
            <w:tcW w:w="1560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Павлов Я.А.</w:t>
            </w:r>
          </w:p>
        </w:tc>
        <w:tc>
          <w:tcPr>
            <w:tcW w:w="198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9 «К»</w:t>
            </w:r>
          </w:p>
        </w:tc>
        <w:tc>
          <w:tcPr>
            <w:tcW w:w="1276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35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троевая подготовка»</w:t>
            </w:r>
          </w:p>
        </w:tc>
        <w:tc>
          <w:tcPr>
            <w:tcW w:w="1560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Жулябин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0 «К»</w:t>
            </w:r>
          </w:p>
        </w:tc>
        <w:tc>
          <w:tcPr>
            <w:tcW w:w="1276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35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86" w:rsidRPr="00C13F86" w:rsidTr="00017681">
        <w:tc>
          <w:tcPr>
            <w:tcW w:w="567" w:type="dxa"/>
          </w:tcPr>
          <w:p w:rsidR="00C21386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C21386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троевая подготовка»</w:t>
            </w:r>
          </w:p>
        </w:tc>
        <w:tc>
          <w:tcPr>
            <w:tcW w:w="1560" w:type="dxa"/>
          </w:tcPr>
          <w:p w:rsidR="00C21386" w:rsidRPr="00C13F86" w:rsidRDefault="00C21386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Жулябин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4" w:type="dxa"/>
          </w:tcPr>
          <w:p w:rsidR="00C21386" w:rsidRPr="00C13F86" w:rsidRDefault="00C21386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C21386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1 «К»</w:t>
            </w:r>
          </w:p>
        </w:tc>
        <w:tc>
          <w:tcPr>
            <w:tcW w:w="1276" w:type="dxa"/>
          </w:tcPr>
          <w:p w:rsidR="00C21386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08.00-08.40</w:t>
            </w:r>
          </w:p>
        </w:tc>
        <w:tc>
          <w:tcPr>
            <w:tcW w:w="1418" w:type="dxa"/>
          </w:tcPr>
          <w:p w:rsidR="00C21386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C21386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21386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C21386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C21386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1386" w:rsidRPr="00C1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трелковая подготовка»</w:t>
            </w:r>
          </w:p>
        </w:tc>
        <w:tc>
          <w:tcPr>
            <w:tcW w:w="1560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Носов А.В.</w:t>
            </w:r>
          </w:p>
        </w:tc>
        <w:tc>
          <w:tcPr>
            <w:tcW w:w="198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6 «К»</w:t>
            </w:r>
          </w:p>
        </w:tc>
        <w:tc>
          <w:tcPr>
            <w:tcW w:w="1276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48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трелковая подготовка»</w:t>
            </w:r>
          </w:p>
        </w:tc>
        <w:tc>
          <w:tcPr>
            <w:tcW w:w="1560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усмаров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98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7 «К»</w:t>
            </w:r>
          </w:p>
        </w:tc>
        <w:tc>
          <w:tcPr>
            <w:tcW w:w="1276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41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трелковая подготовка»</w:t>
            </w:r>
          </w:p>
        </w:tc>
        <w:tc>
          <w:tcPr>
            <w:tcW w:w="1560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усмаров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98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8 «К»</w:t>
            </w:r>
          </w:p>
        </w:tc>
        <w:tc>
          <w:tcPr>
            <w:tcW w:w="1276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48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«Стрелковая 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»</w:t>
            </w:r>
          </w:p>
        </w:tc>
        <w:tc>
          <w:tcPr>
            <w:tcW w:w="1560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 Я.А.</w:t>
            </w:r>
          </w:p>
        </w:tc>
        <w:tc>
          <w:tcPr>
            <w:tcW w:w="198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, 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 школы</w:t>
            </w:r>
          </w:p>
        </w:tc>
        <w:tc>
          <w:tcPr>
            <w:tcW w:w="992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«К»</w:t>
            </w:r>
          </w:p>
        </w:tc>
        <w:tc>
          <w:tcPr>
            <w:tcW w:w="1276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26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EA0" w:rsidRPr="00C13F86" w:rsidTr="00017681">
        <w:tc>
          <w:tcPr>
            <w:tcW w:w="567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Стрелковая подготовка»</w:t>
            </w:r>
          </w:p>
        </w:tc>
        <w:tc>
          <w:tcPr>
            <w:tcW w:w="1560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Жулябин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0 «К»</w:t>
            </w:r>
          </w:p>
        </w:tc>
        <w:tc>
          <w:tcPr>
            <w:tcW w:w="1276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01EA0" w:rsidRPr="00C13F86" w:rsidRDefault="00C2138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482" w:type="dxa"/>
          </w:tcPr>
          <w:p w:rsidR="00501EA0" w:rsidRPr="00C13F86" w:rsidRDefault="00501EA0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B3" w:rsidRPr="00C13F86" w:rsidTr="00017681">
        <w:tc>
          <w:tcPr>
            <w:tcW w:w="56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1560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Носов А.В.</w:t>
            </w:r>
          </w:p>
        </w:tc>
        <w:tc>
          <w:tcPr>
            <w:tcW w:w="1984" w:type="dxa"/>
          </w:tcPr>
          <w:p w:rsidR="007A26B3" w:rsidRPr="00C13F86" w:rsidRDefault="007A26B3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6 «К»</w:t>
            </w:r>
          </w:p>
        </w:tc>
        <w:tc>
          <w:tcPr>
            <w:tcW w:w="1276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48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B3" w:rsidRPr="00C13F86" w:rsidTr="00017681">
        <w:tc>
          <w:tcPr>
            <w:tcW w:w="56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1560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усмаров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984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7 «К»</w:t>
            </w:r>
          </w:p>
        </w:tc>
        <w:tc>
          <w:tcPr>
            <w:tcW w:w="1276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</w:tr>
      <w:tr w:rsidR="007A26B3" w:rsidRPr="00C13F86" w:rsidTr="00017681">
        <w:tc>
          <w:tcPr>
            <w:tcW w:w="56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1560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Павлов Я.А.</w:t>
            </w:r>
          </w:p>
        </w:tc>
        <w:tc>
          <w:tcPr>
            <w:tcW w:w="1984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9 «К»</w:t>
            </w:r>
          </w:p>
        </w:tc>
        <w:tc>
          <w:tcPr>
            <w:tcW w:w="1276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20</w:t>
            </w:r>
          </w:p>
        </w:tc>
        <w:tc>
          <w:tcPr>
            <w:tcW w:w="1264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B3" w:rsidRPr="00C13F86" w:rsidTr="00017681">
        <w:tc>
          <w:tcPr>
            <w:tcW w:w="56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7A26B3" w:rsidRPr="00C13F86" w:rsidRDefault="007A26B3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1560" w:type="dxa"/>
          </w:tcPr>
          <w:p w:rsidR="007A26B3" w:rsidRPr="00C13F86" w:rsidRDefault="007A26B3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Жулябин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4" w:type="dxa"/>
          </w:tcPr>
          <w:p w:rsidR="007A26B3" w:rsidRPr="00C13F86" w:rsidRDefault="007A26B3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0 «К»</w:t>
            </w:r>
          </w:p>
        </w:tc>
        <w:tc>
          <w:tcPr>
            <w:tcW w:w="1276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</w:tc>
        <w:tc>
          <w:tcPr>
            <w:tcW w:w="148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B3" w:rsidRPr="00C13F86" w:rsidTr="00017681">
        <w:tc>
          <w:tcPr>
            <w:tcW w:w="15451" w:type="dxa"/>
            <w:gridSpan w:val="11"/>
          </w:tcPr>
          <w:p w:rsidR="007A26B3" w:rsidRPr="00C13F86" w:rsidRDefault="007A26B3" w:rsidP="007A26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направление</w:t>
            </w:r>
          </w:p>
        </w:tc>
      </w:tr>
      <w:tr w:rsidR="007A26B3" w:rsidRPr="00C13F86" w:rsidTr="00017681">
        <w:tc>
          <w:tcPr>
            <w:tcW w:w="567" w:type="dxa"/>
          </w:tcPr>
          <w:p w:rsidR="007A26B3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A26B3" w:rsidRPr="00C13F86" w:rsidRDefault="007A26B3" w:rsidP="00017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«Наш </w:t>
            </w:r>
            <w:r w:rsidR="00017681" w:rsidRPr="00C13F86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A26B3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Новикова О.В.</w:t>
            </w:r>
          </w:p>
        </w:tc>
        <w:tc>
          <w:tcPr>
            <w:tcW w:w="1984" w:type="dxa"/>
          </w:tcPr>
          <w:p w:rsidR="007A26B3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37, улицы города</w:t>
            </w:r>
          </w:p>
        </w:tc>
        <w:tc>
          <w:tcPr>
            <w:tcW w:w="992" w:type="dxa"/>
          </w:tcPr>
          <w:p w:rsidR="007A26B3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276" w:type="dxa"/>
          </w:tcPr>
          <w:p w:rsidR="007A26B3" w:rsidRPr="00C13F86" w:rsidRDefault="00E124D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41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B3" w:rsidRPr="00C13F86" w:rsidTr="00017681">
        <w:tc>
          <w:tcPr>
            <w:tcW w:w="567" w:type="dxa"/>
          </w:tcPr>
          <w:p w:rsidR="007A26B3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Наш Нижний Ломов. Сохраняя прошлое, создаем будущее»</w:t>
            </w:r>
          </w:p>
        </w:tc>
        <w:tc>
          <w:tcPr>
            <w:tcW w:w="1560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виридова Л.А.</w:t>
            </w:r>
          </w:p>
        </w:tc>
        <w:tc>
          <w:tcPr>
            <w:tcW w:w="1984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38, улицы города</w:t>
            </w:r>
          </w:p>
        </w:tc>
        <w:tc>
          <w:tcPr>
            <w:tcW w:w="99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4 «Г»</w:t>
            </w:r>
          </w:p>
        </w:tc>
        <w:tc>
          <w:tcPr>
            <w:tcW w:w="1276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26B3" w:rsidRPr="00C13F86" w:rsidRDefault="009F7F4E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35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B3" w:rsidRPr="00C13F86" w:rsidTr="00017681">
        <w:tc>
          <w:tcPr>
            <w:tcW w:w="567" w:type="dxa"/>
          </w:tcPr>
          <w:p w:rsidR="007A26B3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Наш Нижний Ломов. Сохраняя прошлое, создаем будущее»</w:t>
            </w:r>
          </w:p>
        </w:tc>
        <w:tc>
          <w:tcPr>
            <w:tcW w:w="1560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Позднякова В.Н.</w:t>
            </w:r>
          </w:p>
        </w:tc>
        <w:tc>
          <w:tcPr>
            <w:tcW w:w="1984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37, улицы города</w:t>
            </w:r>
          </w:p>
        </w:tc>
        <w:tc>
          <w:tcPr>
            <w:tcW w:w="99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1276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A26B3" w:rsidRPr="00C13F86" w:rsidRDefault="00606A9A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283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81" w:rsidRPr="00C13F86" w:rsidTr="00017681">
        <w:tc>
          <w:tcPr>
            <w:tcW w:w="567" w:type="dxa"/>
          </w:tcPr>
          <w:p w:rsidR="00017681" w:rsidRPr="00C13F86" w:rsidRDefault="00BB0C4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История казачества»</w:t>
            </w:r>
          </w:p>
        </w:tc>
        <w:tc>
          <w:tcPr>
            <w:tcW w:w="1560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Жулябин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4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</w:tc>
        <w:tc>
          <w:tcPr>
            <w:tcW w:w="992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8 «К»</w:t>
            </w:r>
          </w:p>
        </w:tc>
        <w:tc>
          <w:tcPr>
            <w:tcW w:w="1276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017681" w:rsidRPr="00C13F86" w:rsidRDefault="004F5D4D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283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B3" w:rsidRPr="00C13F86" w:rsidTr="00017681">
        <w:tc>
          <w:tcPr>
            <w:tcW w:w="567" w:type="dxa"/>
          </w:tcPr>
          <w:p w:rsidR="007A26B3" w:rsidRPr="00C13F86" w:rsidRDefault="00BB0C4B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A26B3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Мой Край»</w:t>
            </w:r>
          </w:p>
        </w:tc>
        <w:tc>
          <w:tcPr>
            <w:tcW w:w="1560" w:type="dxa"/>
          </w:tcPr>
          <w:p w:rsidR="007A26B3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Щербакова Н.В.</w:t>
            </w:r>
          </w:p>
        </w:tc>
        <w:tc>
          <w:tcPr>
            <w:tcW w:w="1984" w:type="dxa"/>
          </w:tcPr>
          <w:p w:rsidR="007A26B3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</w:tc>
        <w:tc>
          <w:tcPr>
            <w:tcW w:w="992" w:type="dxa"/>
          </w:tcPr>
          <w:p w:rsidR="007A26B3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276" w:type="dxa"/>
          </w:tcPr>
          <w:p w:rsidR="007A26B3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418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A26B3" w:rsidRPr="00C13F86" w:rsidRDefault="007A26B3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81" w:rsidRPr="00C13F86" w:rsidTr="00017681">
        <w:tc>
          <w:tcPr>
            <w:tcW w:w="15451" w:type="dxa"/>
            <w:gridSpan w:val="11"/>
          </w:tcPr>
          <w:p w:rsidR="00017681" w:rsidRPr="00C13F86" w:rsidRDefault="00017681" w:rsidP="000176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туальное</w:t>
            </w:r>
            <w:proofErr w:type="spellEnd"/>
            <w:r w:rsidRPr="00C13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е</w:t>
            </w:r>
          </w:p>
        </w:tc>
      </w:tr>
      <w:tr w:rsidR="00017681" w:rsidRPr="00C13F86" w:rsidTr="00017681">
        <w:tc>
          <w:tcPr>
            <w:tcW w:w="567" w:type="dxa"/>
            <w:vMerge w:val="restart"/>
          </w:tcPr>
          <w:p w:rsidR="00017681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УМС «Мир загадок»</w:t>
            </w:r>
          </w:p>
        </w:tc>
        <w:tc>
          <w:tcPr>
            <w:tcW w:w="1560" w:type="dxa"/>
            <w:vMerge w:val="restart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Чекмурина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984" w:type="dxa"/>
          </w:tcPr>
          <w:p w:rsidR="00017681" w:rsidRPr="00C13F86" w:rsidRDefault="001A409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41</w:t>
            </w:r>
          </w:p>
        </w:tc>
        <w:tc>
          <w:tcPr>
            <w:tcW w:w="992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276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681" w:rsidRPr="00C13F86" w:rsidRDefault="00606A9A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357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81" w:rsidRPr="00C13F86" w:rsidTr="00017681">
        <w:tc>
          <w:tcPr>
            <w:tcW w:w="567" w:type="dxa"/>
            <w:vMerge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7681" w:rsidRPr="00C13F86" w:rsidRDefault="001A4096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40</w:t>
            </w:r>
          </w:p>
        </w:tc>
        <w:tc>
          <w:tcPr>
            <w:tcW w:w="992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1276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17681" w:rsidRPr="00C13F86" w:rsidRDefault="00E124D2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482" w:type="dxa"/>
          </w:tcPr>
          <w:p w:rsidR="00017681" w:rsidRPr="00C13F86" w:rsidRDefault="00017681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99" w:rsidRPr="00C13F86" w:rsidTr="00017681">
        <w:tc>
          <w:tcPr>
            <w:tcW w:w="567" w:type="dxa"/>
            <w:vMerge w:val="restart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УМС «Мир человека»</w:t>
            </w:r>
          </w:p>
        </w:tc>
        <w:tc>
          <w:tcPr>
            <w:tcW w:w="1560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Попова Е.Г.</w:t>
            </w:r>
          </w:p>
        </w:tc>
        <w:tc>
          <w:tcPr>
            <w:tcW w:w="1984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43</w:t>
            </w:r>
          </w:p>
        </w:tc>
        <w:tc>
          <w:tcPr>
            <w:tcW w:w="992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 «В»</w:t>
            </w:r>
          </w:p>
        </w:tc>
        <w:tc>
          <w:tcPr>
            <w:tcW w:w="1276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A99" w:rsidRPr="00C13F86" w:rsidRDefault="00BC65A8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357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99" w:rsidRPr="00C13F86" w:rsidTr="00017681">
        <w:tc>
          <w:tcPr>
            <w:tcW w:w="567" w:type="dxa"/>
            <w:vMerge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38</w:t>
            </w:r>
          </w:p>
        </w:tc>
        <w:tc>
          <w:tcPr>
            <w:tcW w:w="992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 «Б»</w:t>
            </w:r>
          </w:p>
        </w:tc>
        <w:tc>
          <w:tcPr>
            <w:tcW w:w="1276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F0A99" w:rsidRPr="00C13F86" w:rsidRDefault="00606A9A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482" w:type="dxa"/>
          </w:tcPr>
          <w:p w:rsidR="006F0A99" w:rsidRPr="00C13F86" w:rsidRDefault="006F0A99" w:rsidP="00501E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99" w:rsidRPr="00C13F86" w:rsidTr="00017681">
        <w:tc>
          <w:tcPr>
            <w:tcW w:w="567" w:type="dxa"/>
            <w:vMerge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Тюрина В.А.</w:t>
            </w:r>
          </w:p>
        </w:tc>
        <w:tc>
          <w:tcPr>
            <w:tcW w:w="1984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44</w:t>
            </w:r>
          </w:p>
        </w:tc>
        <w:tc>
          <w:tcPr>
            <w:tcW w:w="992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</w:tc>
        <w:tc>
          <w:tcPr>
            <w:tcW w:w="1276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A99" w:rsidRPr="00C13F86" w:rsidRDefault="00232ACC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357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99" w:rsidRPr="00C13F86" w:rsidTr="00017681">
        <w:tc>
          <w:tcPr>
            <w:tcW w:w="567" w:type="dxa"/>
            <w:vMerge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Ильина А.В.</w:t>
            </w:r>
          </w:p>
        </w:tc>
        <w:tc>
          <w:tcPr>
            <w:tcW w:w="1984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41</w:t>
            </w:r>
          </w:p>
        </w:tc>
        <w:tc>
          <w:tcPr>
            <w:tcW w:w="992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</w:tc>
        <w:tc>
          <w:tcPr>
            <w:tcW w:w="1276" w:type="dxa"/>
          </w:tcPr>
          <w:p w:rsidR="006F0A99" w:rsidRPr="00C13F86" w:rsidRDefault="009F7F4E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418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99" w:rsidRPr="00C13F86" w:rsidTr="00017681">
        <w:tc>
          <w:tcPr>
            <w:tcW w:w="567" w:type="dxa"/>
            <w:vMerge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виридова Л.А.</w:t>
            </w:r>
          </w:p>
        </w:tc>
        <w:tc>
          <w:tcPr>
            <w:tcW w:w="1984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40</w:t>
            </w:r>
          </w:p>
        </w:tc>
        <w:tc>
          <w:tcPr>
            <w:tcW w:w="992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</w:tc>
        <w:tc>
          <w:tcPr>
            <w:tcW w:w="1276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F0A99" w:rsidRPr="00C13F86" w:rsidRDefault="000E14E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6.50-17.30</w:t>
            </w:r>
          </w:p>
        </w:tc>
        <w:tc>
          <w:tcPr>
            <w:tcW w:w="1482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99" w:rsidRPr="00C13F86" w:rsidTr="00017681">
        <w:tc>
          <w:tcPr>
            <w:tcW w:w="567" w:type="dxa"/>
            <w:vMerge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Позднякова В.Н.</w:t>
            </w:r>
          </w:p>
        </w:tc>
        <w:tc>
          <w:tcPr>
            <w:tcW w:w="1984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42</w:t>
            </w:r>
          </w:p>
        </w:tc>
        <w:tc>
          <w:tcPr>
            <w:tcW w:w="992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3 «Г»</w:t>
            </w:r>
          </w:p>
        </w:tc>
        <w:tc>
          <w:tcPr>
            <w:tcW w:w="1276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A99" w:rsidRPr="00C13F86" w:rsidRDefault="00232ACC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357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6F0A99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C4B" w:rsidRPr="00C13F86" w:rsidTr="00131B4D">
        <w:tc>
          <w:tcPr>
            <w:tcW w:w="567" w:type="dxa"/>
          </w:tcPr>
          <w:p w:rsidR="00BB0C4B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Эрудит»</w:t>
            </w:r>
          </w:p>
        </w:tc>
        <w:tc>
          <w:tcPr>
            <w:tcW w:w="1560" w:type="dxa"/>
          </w:tcPr>
          <w:p w:rsidR="00BB0C4B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Глебова Н.А.</w:t>
            </w:r>
          </w:p>
        </w:tc>
        <w:tc>
          <w:tcPr>
            <w:tcW w:w="1984" w:type="dxa"/>
          </w:tcPr>
          <w:p w:rsidR="00BB0C4B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</w:tc>
        <w:tc>
          <w:tcPr>
            <w:tcW w:w="992" w:type="dxa"/>
          </w:tcPr>
          <w:p w:rsidR="00BB0C4B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1276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B0C4B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482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C4B" w:rsidRPr="00C13F86" w:rsidTr="00131B4D">
        <w:tc>
          <w:tcPr>
            <w:tcW w:w="567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История в лицах»</w:t>
            </w:r>
          </w:p>
        </w:tc>
        <w:tc>
          <w:tcPr>
            <w:tcW w:w="1560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ударикова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984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</w:tc>
        <w:tc>
          <w:tcPr>
            <w:tcW w:w="992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</w:tc>
        <w:tc>
          <w:tcPr>
            <w:tcW w:w="1276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418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BB0C4B" w:rsidRPr="00C13F86" w:rsidRDefault="00BB0C4B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81" w:rsidRPr="00C13F86" w:rsidTr="00017681">
        <w:tc>
          <w:tcPr>
            <w:tcW w:w="567" w:type="dxa"/>
          </w:tcPr>
          <w:p w:rsidR="00017681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17681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</w:t>
            </w: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Экоград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017681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Гарифулина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984" w:type="dxa"/>
          </w:tcPr>
          <w:p w:rsidR="00017681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</w:tc>
        <w:tc>
          <w:tcPr>
            <w:tcW w:w="992" w:type="dxa"/>
          </w:tcPr>
          <w:p w:rsidR="00017681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  <w:tc>
          <w:tcPr>
            <w:tcW w:w="1276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17681" w:rsidRPr="00C13F86" w:rsidRDefault="006F0A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482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F86" w:rsidRPr="00C13F86" w:rsidTr="00A826CB">
        <w:tc>
          <w:tcPr>
            <w:tcW w:w="15451" w:type="dxa"/>
            <w:gridSpan w:val="11"/>
          </w:tcPr>
          <w:p w:rsidR="00C13F86" w:rsidRDefault="00C13F86" w:rsidP="00C13F86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F86" w:rsidRDefault="00C13F86" w:rsidP="00C13F86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F86" w:rsidRDefault="00C452CA" w:rsidP="00C13F86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-2540</wp:posOffset>
                  </wp:positionV>
                  <wp:extent cx="8813800" cy="5911215"/>
                  <wp:effectExtent l="0" t="0" r="0" b="0"/>
                  <wp:wrapTight wrapText="bothSides">
                    <wp:wrapPolygon edited="0">
                      <wp:start x="0" y="0"/>
                      <wp:lineTo x="0" y="21510"/>
                      <wp:lineTo x="21569" y="21510"/>
                      <wp:lineTo x="2156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4" t="19999" r="21597" b="12308"/>
                          <a:stretch/>
                        </pic:blipFill>
                        <pic:spPr bwMode="auto">
                          <a:xfrm>
                            <a:off x="0" y="0"/>
                            <a:ext cx="8813800" cy="591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3F86" w:rsidRPr="00C13F86" w:rsidRDefault="00C13F86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99" w:rsidRPr="00C13F86" w:rsidTr="00017681">
        <w:tc>
          <w:tcPr>
            <w:tcW w:w="567" w:type="dxa"/>
            <w:vMerge w:val="restart"/>
          </w:tcPr>
          <w:p w:rsidR="009B7B99" w:rsidRPr="00C452CA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C13F86" w:rsidRPr="00C13F86" w:rsidRDefault="00C13F86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13F86" w:rsidRDefault="00C13F86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профессиональный выбор»</w:t>
            </w:r>
          </w:p>
        </w:tc>
        <w:tc>
          <w:tcPr>
            <w:tcW w:w="1560" w:type="dxa"/>
            <w:vMerge w:val="restart"/>
          </w:tcPr>
          <w:p w:rsidR="00C13F86" w:rsidRPr="00C13F86" w:rsidRDefault="00C13F86" w:rsidP="00C452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13F86" w:rsidRPr="00C13F86" w:rsidRDefault="00C13F86" w:rsidP="00C452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9B7B99" w:rsidRPr="00C452CA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7B99" w:rsidRPr="00C13F86" w:rsidTr="00017681">
        <w:tc>
          <w:tcPr>
            <w:tcW w:w="567" w:type="dxa"/>
            <w:vMerge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276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08.00-08.40</w:t>
            </w:r>
          </w:p>
        </w:tc>
        <w:tc>
          <w:tcPr>
            <w:tcW w:w="1283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99" w:rsidRPr="00C13F86" w:rsidTr="00017681">
        <w:tc>
          <w:tcPr>
            <w:tcW w:w="567" w:type="dxa"/>
            <w:vMerge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9 «К»</w:t>
            </w:r>
          </w:p>
        </w:tc>
        <w:tc>
          <w:tcPr>
            <w:tcW w:w="1276" w:type="dxa"/>
          </w:tcPr>
          <w:p w:rsidR="009B7B99" w:rsidRPr="00C13F86" w:rsidRDefault="000B52D3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418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FEF" w:rsidRPr="00C13F86" w:rsidTr="00BC5060">
        <w:tc>
          <w:tcPr>
            <w:tcW w:w="15451" w:type="dxa"/>
            <w:gridSpan w:val="11"/>
          </w:tcPr>
          <w:p w:rsidR="00404FEF" w:rsidRPr="00C13F86" w:rsidRDefault="00404FEF" w:rsidP="00404F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рное направление</w:t>
            </w:r>
          </w:p>
        </w:tc>
      </w:tr>
      <w:tr w:rsidR="00E171FD" w:rsidRPr="00C13F86" w:rsidTr="00017681">
        <w:tc>
          <w:tcPr>
            <w:tcW w:w="567" w:type="dxa"/>
            <w:vMerge w:val="restart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Занимательный русский язык»</w:t>
            </w:r>
          </w:p>
        </w:tc>
        <w:tc>
          <w:tcPr>
            <w:tcW w:w="1560" w:type="dxa"/>
            <w:vMerge w:val="restart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Матисова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984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37</w:t>
            </w:r>
          </w:p>
        </w:tc>
        <w:tc>
          <w:tcPr>
            <w:tcW w:w="99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1276" w:type="dxa"/>
          </w:tcPr>
          <w:p w:rsidR="00E171FD" w:rsidRPr="00C13F86" w:rsidRDefault="00FD3265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418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FD" w:rsidRPr="00C13F86" w:rsidTr="00017681">
        <w:tc>
          <w:tcPr>
            <w:tcW w:w="567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 № 43</w:t>
            </w:r>
          </w:p>
        </w:tc>
        <w:tc>
          <w:tcPr>
            <w:tcW w:w="99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4 «В»</w:t>
            </w:r>
          </w:p>
        </w:tc>
        <w:tc>
          <w:tcPr>
            <w:tcW w:w="1276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171FD" w:rsidRPr="00C13F86" w:rsidRDefault="00BC65A8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264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60" w:rsidRPr="00C13F86" w:rsidTr="00017681">
        <w:tc>
          <w:tcPr>
            <w:tcW w:w="567" w:type="dxa"/>
            <w:vMerge w:val="restart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луб «</w:t>
            </w: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Синема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Токарева Н.А.</w:t>
            </w:r>
          </w:p>
        </w:tc>
        <w:tc>
          <w:tcPr>
            <w:tcW w:w="1984" w:type="dxa"/>
            <w:vMerge w:val="restart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, территория школы</w:t>
            </w:r>
          </w:p>
        </w:tc>
        <w:tc>
          <w:tcPr>
            <w:tcW w:w="992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5 «А»</w:t>
            </w:r>
          </w:p>
        </w:tc>
        <w:tc>
          <w:tcPr>
            <w:tcW w:w="1276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418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60" w:rsidRPr="00C13F86" w:rsidTr="00017681">
        <w:tc>
          <w:tcPr>
            <w:tcW w:w="567" w:type="dxa"/>
            <w:vMerge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Б»</w:t>
            </w:r>
          </w:p>
        </w:tc>
        <w:tc>
          <w:tcPr>
            <w:tcW w:w="1276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283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60" w:rsidRPr="00C13F86" w:rsidTr="00017681">
        <w:tc>
          <w:tcPr>
            <w:tcW w:w="567" w:type="dxa"/>
            <w:vMerge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276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283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BC5060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81" w:rsidRPr="00C13F86" w:rsidTr="00017681">
        <w:tc>
          <w:tcPr>
            <w:tcW w:w="567" w:type="dxa"/>
          </w:tcPr>
          <w:p w:rsidR="00017681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17681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560" w:type="dxa"/>
          </w:tcPr>
          <w:p w:rsidR="00017681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Иванова И.В.</w:t>
            </w:r>
          </w:p>
        </w:tc>
        <w:tc>
          <w:tcPr>
            <w:tcW w:w="1984" w:type="dxa"/>
          </w:tcPr>
          <w:p w:rsidR="00017681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992" w:type="dxa"/>
          </w:tcPr>
          <w:p w:rsidR="00017681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5 «В»</w:t>
            </w:r>
          </w:p>
        </w:tc>
        <w:tc>
          <w:tcPr>
            <w:tcW w:w="1276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17681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482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FD" w:rsidRPr="00C13F86" w:rsidTr="00017681">
        <w:tc>
          <w:tcPr>
            <w:tcW w:w="567" w:type="dxa"/>
            <w:vMerge w:val="restart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Этикет»</w:t>
            </w:r>
          </w:p>
        </w:tc>
        <w:tc>
          <w:tcPr>
            <w:tcW w:w="1560" w:type="dxa"/>
            <w:vMerge w:val="restart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усмарова</w:t>
            </w:r>
            <w:proofErr w:type="spellEnd"/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984" w:type="dxa"/>
            <w:vMerge w:val="restart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99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5 «К»</w:t>
            </w:r>
          </w:p>
        </w:tc>
        <w:tc>
          <w:tcPr>
            <w:tcW w:w="1276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171FD" w:rsidRPr="00C13F86" w:rsidRDefault="00694407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148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FD" w:rsidRPr="00C13F86" w:rsidTr="00017681">
        <w:tc>
          <w:tcPr>
            <w:tcW w:w="567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6 «К»</w:t>
            </w:r>
          </w:p>
        </w:tc>
        <w:tc>
          <w:tcPr>
            <w:tcW w:w="1276" w:type="dxa"/>
          </w:tcPr>
          <w:p w:rsidR="00E171FD" w:rsidRPr="00C13F86" w:rsidRDefault="00742EA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</w:t>
            </w:r>
            <w:r w:rsidRPr="00C1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171FD" w:rsidRPr="00C13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FD" w:rsidRPr="00C13F86" w:rsidTr="00017681">
        <w:tc>
          <w:tcPr>
            <w:tcW w:w="567" w:type="dxa"/>
            <w:vMerge w:val="restart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</w:tcPr>
          <w:p w:rsidR="00E171FD" w:rsidRPr="00C13F86" w:rsidRDefault="00E171FD" w:rsidP="00E171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 xml:space="preserve">«Финансовая грамотность» </w:t>
            </w:r>
          </w:p>
        </w:tc>
        <w:tc>
          <w:tcPr>
            <w:tcW w:w="1560" w:type="dxa"/>
            <w:vMerge w:val="restart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лимова О.В.</w:t>
            </w:r>
          </w:p>
        </w:tc>
        <w:tc>
          <w:tcPr>
            <w:tcW w:w="1984" w:type="dxa"/>
            <w:vMerge w:val="restart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99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276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171FD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</w:t>
            </w:r>
            <w:r w:rsidR="00E171FD" w:rsidRPr="00C13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FD" w:rsidRPr="00C13F86" w:rsidTr="00017681">
        <w:tc>
          <w:tcPr>
            <w:tcW w:w="567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276" w:type="dxa"/>
          </w:tcPr>
          <w:p w:rsidR="00E171FD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</w:t>
            </w:r>
            <w:r w:rsidR="00E171FD" w:rsidRPr="00C13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FD" w:rsidRPr="00C13F86" w:rsidTr="00017681">
        <w:tc>
          <w:tcPr>
            <w:tcW w:w="567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Щербакова Н.В.</w:t>
            </w:r>
          </w:p>
        </w:tc>
        <w:tc>
          <w:tcPr>
            <w:tcW w:w="1984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99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1276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171FD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</w:t>
            </w:r>
            <w:r w:rsidR="00E171FD" w:rsidRPr="00C13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E171FD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81" w:rsidRPr="00C13F86" w:rsidTr="00017681">
        <w:tc>
          <w:tcPr>
            <w:tcW w:w="567" w:type="dxa"/>
          </w:tcPr>
          <w:p w:rsidR="00017681" w:rsidRPr="00C13F86" w:rsidRDefault="00E171FD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17681" w:rsidRPr="00C13F86" w:rsidRDefault="0037375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71FD" w:rsidRPr="00C13F86">
              <w:rPr>
                <w:rFonts w:ascii="Times New Roman" w:hAnsi="Times New Roman" w:cs="Times New Roman"/>
                <w:sz w:val="20"/>
                <w:szCs w:val="20"/>
              </w:rPr>
              <w:t>К 100 ба</w:t>
            </w: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ллам шаг за шагом»</w:t>
            </w:r>
          </w:p>
        </w:tc>
        <w:tc>
          <w:tcPr>
            <w:tcW w:w="1560" w:type="dxa"/>
          </w:tcPr>
          <w:p w:rsidR="00017681" w:rsidRPr="00C13F86" w:rsidRDefault="0037375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Пустовалова О.Г.</w:t>
            </w:r>
          </w:p>
        </w:tc>
        <w:tc>
          <w:tcPr>
            <w:tcW w:w="1984" w:type="dxa"/>
          </w:tcPr>
          <w:p w:rsidR="00017681" w:rsidRPr="00C13F86" w:rsidRDefault="0037375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992" w:type="dxa"/>
          </w:tcPr>
          <w:p w:rsidR="00017681" w:rsidRPr="00C13F86" w:rsidRDefault="0037375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276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17681" w:rsidRPr="00C13F86" w:rsidRDefault="00BC5060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</w:t>
            </w:r>
            <w:r w:rsidR="00694407" w:rsidRPr="00C13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017681" w:rsidRPr="00C13F86" w:rsidRDefault="00017681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E5A" w:rsidRPr="00C13F86" w:rsidTr="00017681">
        <w:tc>
          <w:tcPr>
            <w:tcW w:w="567" w:type="dxa"/>
          </w:tcPr>
          <w:p w:rsidR="004B7E5A" w:rsidRPr="00C13F86" w:rsidRDefault="004B7E5A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B7E5A" w:rsidRPr="00C13F86" w:rsidRDefault="004B7E5A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Школа ЮНКОР»</w:t>
            </w:r>
          </w:p>
        </w:tc>
        <w:tc>
          <w:tcPr>
            <w:tcW w:w="1560" w:type="dxa"/>
          </w:tcPr>
          <w:p w:rsidR="004B7E5A" w:rsidRPr="00C13F86" w:rsidRDefault="004B7E5A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Наумова Т.В.</w:t>
            </w:r>
          </w:p>
        </w:tc>
        <w:tc>
          <w:tcPr>
            <w:tcW w:w="1984" w:type="dxa"/>
          </w:tcPr>
          <w:p w:rsidR="004B7E5A" w:rsidRPr="00C13F86" w:rsidRDefault="004B7E5A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, территория школы</w:t>
            </w:r>
          </w:p>
        </w:tc>
        <w:tc>
          <w:tcPr>
            <w:tcW w:w="992" w:type="dxa"/>
          </w:tcPr>
          <w:p w:rsidR="004B7E5A" w:rsidRPr="00C13F86" w:rsidRDefault="004B7E5A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276" w:type="dxa"/>
          </w:tcPr>
          <w:p w:rsidR="004B7E5A" w:rsidRPr="00C13F86" w:rsidRDefault="004B7E5A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E5A" w:rsidRPr="00C13F86" w:rsidRDefault="004B7E5A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4B7E5A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264" w:type="dxa"/>
          </w:tcPr>
          <w:p w:rsidR="004B7E5A" w:rsidRPr="00C13F86" w:rsidRDefault="004B7E5A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4B7E5A" w:rsidRPr="00C13F86" w:rsidRDefault="004B7E5A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4B7E5A" w:rsidRPr="00C13F86" w:rsidRDefault="004B7E5A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99" w:rsidRPr="00C13F86" w:rsidTr="00017681">
        <w:tc>
          <w:tcPr>
            <w:tcW w:w="567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«Школа юного телеведущего»</w:t>
            </w:r>
          </w:p>
        </w:tc>
        <w:tc>
          <w:tcPr>
            <w:tcW w:w="1560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Наумова Т.В.</w:t>
            </w:r>
          </w:p>
        </w:tc>
        <w:tc>
          <w:tcPr>
            <w:tcW w:w="1984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кабинет, территория школы</w:t>
            </w:r>
          </w:p>
        </w:tc>
        <w:tc>
          <w:tcPr>
            <w:tcW w:w="992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276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6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357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9B7B99" w:rsidRPr="00C13F86" w:rsidRDefault="009B7B99" w:rsidP="00131B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18A0" w:rsidRPr="00C13F86" w:rsidRDefault="007318A0" w:rsidP="00017681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318A0" w:rsidRPr="00C13F86" w:rsidSect="00C07E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A9" w:rsidRDefault="00FA2BA9" w:rsidP="00C13F86">
      <w:pPr>
        <w:spacing w:after="0" w:line="240" w:lineRule="auto"/>
      </w:pPr>
      <w:r>
        <w:separator/>
      </w:r>
    </w:p>
  </w:endnote>
  <w:endnote w:type="continuationSeparator" w:id="0">
    <w:p w:rsidR="00FA2BA9" w:rsidRDefault="00FA2BA9" w:rsidP="00C1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A9" w:rsidRDefault="00FA2BA9" w:rsidP="00C13F86">
      <w:pPr>
        <w:spacing w:after="0" w:line="240" w:lineRule="auto"/>
      </w:pPr>
      <w:r>
        <w:separator/>
      </w:r>
    </w:p>
  </w:footnote>
  <w:footnote w:type="continuationSeparator" w:id="0">
    <w:p w:rsidR="00FA2BA9" w:rsidRDefault="00FA2BA9" w:rsidP="00C13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EBB"/>
    <w:rsid w:val="00016C2D"/>
    <w:rsid w:val="00017681"/>
    <w:rsid w:val="0007413E"/>
    <w:rsid w:val="000B52D3"/>
    <w:rsid w:val="000B7CE5"/>
    <w:rsid w:val="000C4642"/>
    <w:rsid w:val="000E14E1"/>
    <w:rsid w:val="00131B4D"/>
    <w:rsid w:val="001A4096"/>
    <w:rsid w:val="00232ACC"/>
    <w:rsid w:val="00373750"/>
    <w:rsid w:val="00404FEF"/>
    <w:rsid w:val="004B7E5A"/>
    <w:rsid w:val="004D474B"/>
    <w:rsid w:val="004F5D4D"/>
    <w:rsid w:val="00501EA0"/>
    <w:rsid w:val="005D27A2"/>
    <w:rsid w:val="00606A9A"/>
    <w:rsid w:val="00694407"/>
    <w:rsid w:val="006E45E6"/>
    <w:rsid w:val="006F0A99"/>
    <w:rsid w:val="007318A0"/>
    <w:rsid w:val="00742EAD"/>
    <w:rsid w:val="007A26B3"/>
    <w:rsid w:val="00947CFF"/>
    <w:rsid w:val="00965317"/>
    <w:rsid w:val="009B7B99"/>
    <w:rsid w:val="009F7F4E"/>
    <w:rsid w:val="00A31743"/>
    <w:rsid w:val="00AE3F94"/>
    <w:rsid w:val="00AE72E3"/>
    <w:rsid w:val="00B94CA9"/>
    <w:rsid w:val="00BB0C4B"/>
    <w:rsid w:val="00BC5060"/>
    <w:rsid w:val="00BC65A8"/>
    <w:rsid w:val="00BE11C8"/>
    <w:rsid w:val="00C07EBB"/>
    <w:rsid w:val="00C13F86"/>
    <w:rsid w:val="00C21386"/>
    <w:rsid w:val="00C30EC5"/>
    <w:rsid w:val="00C452CA"/>
    <w:rsid w:val="00DE78E9"/>
    <w:rsid w:val="00E124D2"/>
    <w:rsid w:val="00E171FD"/>
    <w:rsid w:val="00E65272"/>
    <w:rsid w:val="00FA2BA9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1EA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1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3F86"/>
  </w:style>
  <w:style w:type="paragraph" w:styleId="a7">
    <w:name w:val="footer"/>
    <w:basedOn w:val="a"/>
    <w:link w:val="a8"/>
    <w:uiPriority w:val="99"/>
    <w:semiHidden/>
    <w:unhideWhenUsed/>
    <w:rsid w:val="00C1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3F86"/>
  </w:style>
  <w:style w:type="paragraph" w:styleId="a9">
    <w:name w:val="Balloon Text"/>
    <w:basedOn w:val="a"/>
    <w:link w:val="aa"/>
    <w:uiPriority w:val="99"/>
    <w:semiHidden/>
    <w:unhideWhenUsed/>
    <w:rsid w:val="00C4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2B52-5E01-4D65-8700-028EB41B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1-09-03T13:25:00Z</cp:lastPrinted>
  <dcterms:created xsi:type="dcterms:W3CDTF">2021-09-02T10:39:00Z</dcterms:created>
  <dcterms:modified xsi:type="dcterms:W3CDTF">2021-09-10T15:53:00Z</dcterms:modified>
</cp:coreProperties>
</file>